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812E80">
        <w:rPr>
          <w:sz w:val="28"/>
          <w:szCs w:val="28"/>
        </w:rPr>
        <w:t>20.07.2016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812E80">
        <w:rPr>
          <w:sz w:val="28"/>
          <w:szCs w:val="28"/>
        </w:rPr>
        <w:t>524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F962E0" w:rsidRPr="00756059" w:rsidRDefault="00F962E0" w:rsidP="0066070D">
      <w:pPr>
        <w:jc w:val="center"/>
        <w:rPr>
          <w:kern w:val="2"/>
          <w:sz w:val="28"/>
          <w:szCs w:val="28"/>
        </w:rPr>
      </w:pPr>
    </w:p>
    <w:p w:rsidR="00F962E0" w:rsidRPr="00756059" w:rsidRDefault="00F962E0" w:rsidP="0066070D">
      <w:pPr>
        <w:jc w:val="center"/>
        <w:rPr>
          <w:kern w:val="2"/>
          <w:sz w:val="28"/>
          <w:szCs w:val="28"/>
        </w:rPr>
      </w:pPr>
    </w:p>
    <w:p w:rsidR="007902D8" w:rsidRPr="007902D8" w:rsidRDefault="00F962E0" w:rsidP="0066070D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Default="00F962E0" w:rsidP="0066070D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(должност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лиц,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ответствен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за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работу)</w:t>
      </w:r>
      <w:r w:rsidR="0066070D" w:rsidRPr="00756059">
        <w:rPr>
          <w:b/>
          <w:kern w:val="2"/>
          <w:sz w:val="28"/>
          <w:szCs w:val="28"/>
        </w:rPr>
        <w:t xml:space="preserve"> </w:t>
      </w:r>
    </w:p>
    <w:p w:rsidR="007902D8" w:rsidRDefault="00F962E0" w:rsidP="0066070D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по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профилактике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коррупцион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правонарушений</w:t>
      </w:r>
      <w:r w:rsidR="0066070D" w:rsidRPr="00756059">
        <w:rPr>
          <w:b/>
          <w:kern w:val="2"/>
          <w:sz w:val="28"/>
          <w:szCs w:val="28"/>
        </w:rPr>
        <w:t xml:space="preserve"> </w:t>
      </w:r>
    </w:p>
    <w:p w:rsidR="00F962E0" w:rsidRPr="00756059" w:rsidRDefault="00F962E0" w:rsidP="0066070D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органов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сполнительной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власти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Ростовской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области</w:t>
      </w:r>
    </w:p>
    <w:p w:rsidR="00F962E0" w:rsidRPr="00756059" w:rsidRDefault="00F962E0" w:rsidP="0066070D">
      <w:pPr>
        <w:jc w:val="center"/>
        <w:rPr>
          <w:b/>
          <w:kern w:val="2"/>
          <w:sz w:val="28"/>
          <w:szCs w:val="28"/>
        </w:rPr>
      </w:pPr>
    </w:p>
    <w:p w:rsidR="00F962E0" w:rsidRPr="00756059" w:rsidRDefault="00F962E0" w:rsidP="0066070D">
      <w:pPr>
        <w:jc w:val="center"/>
        <w:rPr>
          <w:b/>
          <w:kern w:val="2"/>
          <w:sz w:val="28"/>
          <w:szCs w:val="28"/>
        </w:rPr>
      </w:pPr>
    </w:p>
    <w:p w:rsidR="00F962E0" w:rsidRPr="00756059" w:rsidRDefault="00F962E0" w:rsidP="00756059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целя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еализ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25.12.2008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№</w:t>
      </w:r>
      <w:r w:rsidR="007902D8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273-ФЗ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«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»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12.05.2009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№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218-З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«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»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тельств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="00A729E7">
        <w:rPr>
          <w:kern w:val="2"/>
          <w:sz w:val="28"/>
          <w:szCs w:val="28"/>
        </w:rPr>
        <w:t xml:space="preserve"> </w:t>
      </w:r>
      <w:r w:rsidRPr="00A729E7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756059">
        <w:rPr>
          <w:b/>
          <w:kern w:val="2"/>
          <w:sz w:val="28"/>
          <w:szCs w:val="28"/>
        </w:rPr>
        <w:t>т:</w:t>
      </w:r>
    </w:p>
    <w:p w:rsidR="00756059" w:rsidRPr="00756059" w:rsidRDefault="00756059" w:rsidP="00756059">
      <w:pPr>
        <w:ind w:firstLine="709"/>
        <w:jc w:val="both"/>
        <w:rPr>
          <w:kern w:val="2"/>
          <w:sz w:val="28"/>
          <w:szCs w:val="28"/>
        </w:rPr>
      </w:pPr>
    </w:p>
    <w:p w:rsidR="00F962E0" w:rsidRPr="00756059" w:rsidRDefault="00F962E0" w:rsidP="00756059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1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Утверди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рядо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драздел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должност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лиц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ветств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у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филактик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о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наруш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рган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сполнитель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гласн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ложению.</w:t>
      </w:r>
    </w:p>
    <w:p w:rsidR="00F962E0" w:rsidRPr="00756059" w:rsidRDefault="00F962E0" w:rsidP="00756059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2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стоящ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ступа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илу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н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е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фициаль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публикования.</w:t>
      </w:r>
    </w:p>
    <w:p w:rsidR="00F962E0" w:rsidRPr="00756059" w:rsidRDefault="00F962E0" w:rsidP="00756059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3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Контрол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ыполнение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стояще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озложи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7902D8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чальни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Жуков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.В.</w:t>
      </w:r>
    </w:p>
    <w:p w:rsidR="00F050AF" w:rsidRPr="00756059" w:rsidRDefault="00F050AF" w:rsidP="007560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66070D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F050AF" w:rsidRPr="00756059" w:rsidRDefault="00F050AF" w:rsidP="0066070D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Default="00A729E7" w:rsidP="00A729E7">
      <w:pPr>
        <w:rPr>
          <w:sz w:val="28"/>
        </w:rPr>
      </w:pPr>
      <w:r>
        <w:rPr>
          <w:sz w:val="28"/>
        </w:rPr>
        <w:t xml:space="preserve">       </w:t>
      </w:r>
      <w:r w:rsidRPr="00804A3B">
        <w:rPr>
          <w:sz w:val="28"/>
        </w:rPr>
        <w:t>Губернатор</w:t>
      </w:r>
    </w:p>
    <w:p w:rsidR="00A729E7" w:rsidRDefault="00A729E7" w:rsidP="00A729E7">
      <w:pPr>
        <w:rPr>
          <w:sz w:val="28"/>
        </w:rPr>
      </w:pPr>
      <w:r>
        <w:rPr>
          <w:sz w:val="28"/>
        </w:rPr>
        <w:t xml:space="preserve">Ростовской </w:t>
      </w:r>
      <w:r w:rsidRPr="00804A3B">
        <w:rPr>
          <w:sz w:val="28"/>
        </w:rPr>
        <w:t xml:space="preserve">области </w:t>
      </w:r>
      <w:r>
        <w:rPr>
          <w:sz w:val="28"/>
        </w:rPr>
        <w:t xml:space="preserve">                                                                              </w:t>
      </w:r>
      <w:r w:rsidRPr="001405D1">
        <w:rPr>
          <w:sz w:val="28"/>
        </w:rPr>
        <w:t xml:space="preserve">  </w:t>
      </w:r>
      <w:r w:rsidRPr="00804A3B">
        <w:rPr>
          <w:sz w:val="28"/>
        </w:rPr>
        <w:t>В.Ю. Голубев</w:t>
      </w:r>
    </w:p>
    <w:p w:rsidR="00F962E0" w:rsidRPr="00756059" w:rsidRDefault="00F962E0" w:rsidP="006607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756059" w:rsidRDefault="00F962E0" w:rsidP="006607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756059" w:rsidRDefault="00F962E0" w:rsidP="006607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Default="00F962E0" w:rsidP="0066070D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Постано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носит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EE3B94" w:rsidRDefault="00F962E0" w:rsidP="0066070D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управление</w:t>
      </w:r>
      <w:r w:rsidR="00EE3B94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EE3B94" w:rsidRDefault="00F962E0" w:rsidP="0066070D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коррупции</w:t>
      </w:r>
      <w:r w:rsidR="00EE3B94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F962E0" w:rsidRPr="00756059" w:rsidRDefault="00F962E0" w:rsidP="0066070D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</w:p>
    <w:p w:rsidR="00F962E0" w:rsidRPr="00756059" w:rsidRDefault="00F962E0" w:rsidP="00CD4D6D">
      <w:pPr>
        <w:tabs>
          <w:tab w:val="left" w:pos="4060"/>
          <w:tab w:val="left" w:pos="7020"/>
        </w:tabs>
        <w:autoSpaceDE w:val="0"/>
        <w:autoSpaceDN w:val="0"/>
        <w:adjustRightInd w:val="0"/>
        <w:spacing w:line="252" w:lineRule="auto"/>
        <w:ind w:left="6237"/>
        <w:jc w:val="center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lastRenderedPageBreak/>
        <w:t>Прилож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тельств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</w:p>
    <w:p w:rsidR="00A729E7" w:rsidRPr="000F3274" w:rsidRDefault="00A729E7" w:rsidP="00CD4D6D">
      <w:pPr>
        <w:spacing w:line="252" w:lineRule="auto"/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812E80">
        <w:rPr>
          <w:sz w:val="28"/>
          <w:szCs w:val="28"/>
        </w:rPr>
        <w:t xml:space="preserve">20.07.2016 </w:t>
      </w:r>
      <w:r w:rsidRPr="000F3274">
        <w:rPr>
          <w:sz w:val="28"/>
        </w:rPr>
        <w:t xml:space="preserve">№ </w:t>
      </w:r>
      <w:r w:rsidR="00812E80">
        <w:rPr>
          <w:sz w:val="28"/>
        </w:rPr>
        <w:t>524</w:t>
      </w:r>
    </w:p>
    <w:p w:rsidR="00F050AF" w:rsidRPr="00756059" w:rsidRDefault="00F050AF" w:rsidP="007902D8">
      <w:pPr>
        <w:autoSpaceDE w:val="0"/>
        <w:autoSpaceDN w:val="0"/>
        <w:adjustRightInd w:val="0"/>
        <w:spacing w:line="257" w:lineRule="auto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756059" w:rsidRDefault="00A729E7" w:rsidP="007902D8">
      <w:pPr>
        <w:spacing w:line="257" w:lineRule="auto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F962E0" w:rsidRPr="00756059" w:rsidRDefault="00F962E0" w:rsidP="007902D8">
      <w:pPr>
        <w:spacing w:line="257" w:lineRule="auto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подразделени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по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органов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756059" w:rsidRDefault="00F050AF" w:rsidP="007902D8">
      <w:pPr>
        <w:autoSpaceDE w:val="0"/>
        <w:autoSpaceDN w:val="0"/>
        <w:adjustRightInd w:val="0"/>
        <w:spacing w:line="257" w:lineRule="auto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  <w:bookmarkStart w:id="1" w:name="sub_101"/>
      <w:r w:rsidRPr="00756059">
        <w:rPr>
          <w:kern w:val="2"/>
          <w:sz w:val="28"/>
          <w:szCs w:val="28"/>
        </w:rPr>
        <w:t>1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стоящ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рядо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пределя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л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тветствен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з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аботу)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офилактик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оррупцион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авонарушени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о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але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оответственн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–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мониторинг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я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).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bCs/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2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Под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о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нима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ма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оян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но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бору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общ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анализу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нформ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й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ыполнени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м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ледующи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функций: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br/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lastRenderedPageBreak/>
        <w:t>достовер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соблюд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авш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жбы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люч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л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вольн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уд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или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-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чая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усмотр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="00953125">
        <w:rPr>
          <w:kern w:val="2"/>
          <w:sz w:val="28"/>
          <w:szCs w:val="28"/>
        </w:rPr>
        <w:t>законами;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подготов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ект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орматив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в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акт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="00953125">
        <w:rPr>
          <w:kern w:val="2"/>
          <w:sz w:val="28"/>
          <w:szCs w:val="28"/>
        </w:rPr>
        <w:t>коррупции;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анализ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ведений: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хода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язательств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характера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ставляем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тендующ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е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хода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язательств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характера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ставл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ми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блюд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претов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ебований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становл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целя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блюд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авш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жбы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люч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л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вольн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уд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или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-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чая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усмотр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ми;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взаимодейств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охраните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ргана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становлен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фе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;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рганизац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свещ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х.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3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Мониторинг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е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дал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–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).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4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Цель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вед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я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цен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эффектив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дразделений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.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5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Мониторинг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ежегодн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1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январ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31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кабр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(дал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–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четны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ериод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ключа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еб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этапа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6.</w:t>
      </w:r>
      <w:r w:rsidR="00EE3B94">
        <w:rPr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в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яю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форм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глас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приложен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№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м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у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7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ценк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а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нов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нутренн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ражающ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кущ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ивность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акж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нешн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я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ределяем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а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и)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lastRenderedPageBreak/>
        <w:t>8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ценк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-бал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шкал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т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ож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аждом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3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каза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нк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6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а</w:t>
      </w:r>
      <w:r w:rsidRPr="00756059">
        <w:rPr>
          <w:rFonts w:eastAsia="Calibri"/>
          <w:i/>
          <w:kern w:val="2"/>
          <w:sz w:val="28"/>
          <w:szCs w:val="28"/>
        </w:rPr>
        <w:t>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ом: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1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ин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ммар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оч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EE3B94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,9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8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5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2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акс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ммар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оч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EE3B94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40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40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3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ин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тор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ож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лучи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рга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5,9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акс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9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яю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ю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казанн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нк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6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а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январ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да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едую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ом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0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тор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об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нал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е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реде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</w:t>
      </w:r>
      <w:r w:rsidRPr="00756059">
        <w:rPr>
          <w:bCs/>
          <w:kern w:val="2"/>
          <w:sz w:val="28"/>
          <w:szCs w:val="28"/>
        </w:rPr>
        <w:t>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инимает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ш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яза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бороч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р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тодолог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сче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рка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ак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минимум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5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а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Pr="00756059">
        <w:rPr>
          <w:rFonts w:eastAsia="Calibri"/>
          <w:kern w:val="2"/>
          <w:sz w:val="28"/>
          <w:szCs w:val="28"/>
        </w:rPr>
        <w:t>.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1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rFonts w:eastAsia="Calibri"/>
          <w:kern w:val="2"/>
          <w:sz w:val="28"/>
          <w:szCs w:val="28"/>
          <w:lang w:eastAsia="en-US"/>
        </w:rPr>
        <w:t>Реш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чальни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пра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.</w:t>
      </w:r>
    </w:p>
    <w:p w:rsidR="00F962E0" w:rsidRPr="00756059" w:rsidRDefault="00F962E0" w:rsidP="007902D8">
      <w:pPr>
        <w:spacing w:line="257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2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3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уча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яв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шиб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д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счет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едставляет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вторн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информацию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указанну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ункт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6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настоящег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рядка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сл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ступления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оответствующег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исьм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управления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отиводействи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оррупции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4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к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зна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сок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включительно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едн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7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изк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5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7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н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5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5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реть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формиру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йтинг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о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форме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№</w:t>
      </w:r>
      <w:r w:rsidR="007902D8">
        <w:rPr>
          <w:rFonts w:eastAsia="Calibri"/>
          <w:bCs/>
          <w:kern w:val="2"/>
          <w:sz w:val="28"/>
          <w:szCs w:val="28"/>
        </w:rPr>
        <w:t> </w:t>
      </w:r>
      <w:r w:rsidRPr="00756059">
        <w:rPr>
          <w:rFonts w:eastAsia="Calibri"/>
          <w:bCs/>
          <w:kern w:val="2"/>
          <w:sz w:val="28"/>
          <w:szCs w:val="28"/>
        </w:rPr>
        <w:t>2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к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орядку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л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постав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инами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м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6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Рейтинг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води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вед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уководи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жегод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юня.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lastRenderedPageBreak/>
        <w:t>17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пы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Pr="00756059">
        <w:rPr>
          <w:rFonts w:eastAsia="Calibri"/>
          <w:kern w:val="2"/>
          <w:sz w:val="28"/>
          <w:szCs w:val="28"/>
        </w:rPr>
        <w:t>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вш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включительно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ож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ы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комендова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руг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ачеств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разц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учш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акти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из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7902D8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авонарушений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</w:p>
    <w:p w:rsidR="00F962E0" w:rsidRPr="00756059" w:rsidRDefault="00F962E0" w:rsidP="007902D8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8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я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тор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н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правляю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коменд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обходим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ктивиз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нтикоррупцио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нкрет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правлениям.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9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kern w:val="2"/>
          <w:sz w:val="28"/>
          <w:szCs w:val="28"/>
        </w:rPr>
        <w:t>Информац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езультат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вед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четны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ериод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лож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чальни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ж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бы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ынесе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л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ссмотр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седа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мисс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ордин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.</w:t>
      </w:r>
    </w:p>
    <w:p w:rsidR="00F962E0" w:rsidRPr="00756059" w:rsidRDefault="00F962E0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7902D8">
      <w:pPr>
        <w:tabs>
          <w:tab w:val="left" w:pos="4060"/>
          <w:tab w:val="left" w:pos="7020"/>
        </w:tabs>
        <w:autoSpaceDE w:val="0"/>
        <w:autoSpaceDN w:val="0"/>
        <w:adjustRightInd w:val="0"/>
        <w:spacing w:line="257" w:lineRule="auto"/>
        <w:ind w:firstLine="709"/>
        <w:jc w:val="both"/>
        <w:rPr>
          <w:kern w:val="2"/>
          <w:sz w:val="28"/>
          <w:szCs w:val="28"/>
        </w:rPr>
      </w:pPr>
    </w:p>
    <w:bookmarkEnd w:id="1"/>
    <w:p w:rsidR="00A729E7" w:rsidRDefault="00A729E7" w:rsidP="007902D8">
      <w:pPr>
        <w:spacing w:line="257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729E7" w:rsidRDefault="00A729E7" w:rsidP="007902D8">
      <w:pPr>
        <w:spacing w:line="257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A729E7" w:rsidRDefault="00A729E7" w:rsidP="007902D8">
      <w:pPr>
        <w:spacing w:line="257" w:lineRule="auto"/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F962E0" w:rsidRPr="00756059" w:rsidRDefault="00F962E0" w:rsidP="0066070D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756059" w:rsidRDefault="00F962E0" w:rsidP="00EE3B94">
      <w:pPr>
        <w:pageBreakBefore/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EE3B94">
      <w:pPr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рядк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E3B94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680E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7902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исполнительно</w:t>
      </w:r>
      <w:r w:rsidR="007902D8" w:rsidRPr="007902D8">
        <w:rPr>
          <w:rFonts w:eastAsia="Calibri"/>
          <w:spacing w:val="-4"/>
          <w:kern w:val="2"/>
          <w:sz w:val="28"/>
          <w:szCs w:val="28"/>
          <w:lang w:eastAsia="en-US"/>
        </w:rPr>
        <w:t>й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власти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Ростовской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области</w:t>
      </w:r>
    </w:p>
    <w:p w:rsidR="00F962E0" w:rsidRDefault="00F962E0" w:rsidP="0066070D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E1EC8" w:rsidRPr="00756059" w:rsidRDefault="009E1EC8" w:rsidP="0066070D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962E0" w:rsidRPr="00756059" w:rsidRDefault="00A729E7" w:rsidP="0075605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br/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(</w:t>
      </w:r>
      <w:r w:rsidR="00F962E0" w:rsidRPr="00756059">
        <w:rPr>
          <w:bCs/>
          <w:kern w:val="2"/>
          <w:sz w:val="28"/>
          <w:szCs w:val="28"/>
          <w:lang w:eastAsia="en-US"/>
        </w:rPr>
        <w:t>должност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74680E">
        <w:rPr>
          <w:bCs/>
          <w:kern w:val="2"/>
          <w:sz w:val="28"/>
          <w:szCs w:val="28"/>
          <w:lang w:eastAsia="en-US"/>
        </w:rPr>
        <w:br/>
      </w:r>
      <w:r w:rsidR="00F962E0" w:rsidRPr="00756059">
        <w:rPr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680E">
        <w:rPr>
          <w:rFonts w:eastAsia="Calibri"/>
          <w:kern w:val="2"/>
          <w:sz w:val="28"/>
          <w:szCs w:val="28"/>
          <w:lang w:eastAsia="en-US"/>
        </w:rPr>
        <w:br/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74680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Default="00F962E0" w:rsidP="00756059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4"/>
        <w:gridCol w:w="5623"/>
        <w:gridCol w:w="1828"/>
        <w:gridCol w:w="1591"/>
      </w:tblGrid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F962E0" w:rsidRPr="00756059" w:rsidRDefault="00F962E0" w:rsidP="007902D8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/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23" w:type="dxa"/>
            <w:hideMark/>
          </w:tcPr>
          <w:p w:rsidR="00F962E0" w:rsidRPr="00756059" w:rsidRDefault="00F962E0" w:rsidP="0066070D">
            <w:pPr>
              <w:ind w:firstLine="53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828" w:type="dxa"/>
            <w:hideMark/>
          </w:tcPr>
          <w:p w:rsidR="00F962E0" w:rsidRPr="00756059" w:rsidRDefault="00F962E0" w:rsidP="00993A4C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</w:t>
            </w:r>
            <w:r w:rsidR="00E55959">
              <w:rPr>
                <w:rFonts w:eastAsia="Calibri"/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591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т</w:t>
            </w:r>
            <w:r w:rsidR="00E55959">
              <w:rPr>
                <w:rFonts w:eastAsia="Calibri"/>
                <w:kern w:val="2"/>
                <w:sz w:val="28"/>
                <w:szCs w:val="28"/>
                <w:lang w:eastAsia="en-US"/>
              </w:rPr>
              <w:t>*</w:t>
            </w:r>
          </w:p>
        </w:tc>
      </w:tr>
    </w:tbl>
    <w:p w:rsidR="0040212A" w:rsidRPr="00756059" w:rsidRDefault="0040212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4"/>
        <w:gridCol w:w="5623"/>
        <w:gridCol w:w="1180"/>
        <w:gridCol w:w="648"/>
        <w:gridCol w:w="408"/>
        <w:gridCol w:w="1183"/>
      </w:tblGrid>
      <w:tr w:rsidR="00756059" w:rsidRPr="00756059" w:rsidTr="0040212A">
        <w:trPr>
          <w:tblHeader/>
        </w:trPr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23" w:type="dxa"/>
            <w:hideMark/>
          </w:tcPr>
          <w:p w:rsidR="00F962E0" w:rsidRPr="00756059" w:rsidRDefault="00F962E0" w:rsidP="0066070D">
            <w:pPr>
              <w:ind w:firstLine="53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26A6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ражающ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кущ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4680E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Штат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нность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7902D8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23" w:type="dxa"/>
            <w:hideMark/>
          </w:tcPr>
          <w:p w:rsidR="00F962E0" w:rsidRPr="00756059" w:rsidRDefault="00F962E0" w:rsidP="007902D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омплектован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выша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м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журналов)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7902D8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23" w:type="dxa"/>
            <w:hideMark/>
          </w:tcPr>
          <w:p w:rsidR="00F962E0" w:rsidRPr="00756059" w:rsidRDefault="00F962E0" w:rsidP="007902D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ошит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онумеров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журна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/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баз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нных: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66070D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ча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й)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авонарушений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66070D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ы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66070D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и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ч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гла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б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лов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-прав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гово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правл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эт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ход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нно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т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н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оль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66070D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lastRenderedPageBreak/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ключ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ин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вш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ласти)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труд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-прав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гово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оказа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луг)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ход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служебные)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нности;</w:t>
            </w:r>
          </w:p>
          <w:p w:rsidR="00F962E0" w:rsidRPr="00756059" w:rsidRDefault="00F962E0" w:rsidP="0066070D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журнал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журнал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арактера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1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993A4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иск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ормиру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новляется</w:t>
            </w:r>
            <w:r w:rsidR="00993A4C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чен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е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мещ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аракте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2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7902D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воевременн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уваж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чин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0068C4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0068C4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3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7902D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оевремен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дели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я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я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се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пред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ю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4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чет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ери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ублик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ряд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ъем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383240">
              <w:rPr>
                <w:rFonts w:eastAsia="Calibri"/>
                <w:kern w:val="2"/>
                <w:sz w:val="28"/>
                <w:szCs w:val="28"/>
              </w:rPr>
              <w:t>в 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становл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ави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16.01.2014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№</w:t>
            </w:r>
            <w:r w:rsidR="00383240">
              <w:rPr>
                <w:rFonts w:eastAsia="Calibri"/>
                <w:kern w:val="2"/>
                <w:sz w:val="28"/>
                <w:szCs w:val="28"/>
              </w:rPr>
              <w:t> 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40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«</w:t>
            </w:r>
            <w:r w:rsidRPr="00383240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38324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рядк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зме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формационно-телекоммуника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е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lastRenderedPageBreak/>
              <w:t>«Интернет»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фици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ай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о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убликов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щероссий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редств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массов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характе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уководител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чреж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»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.5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чет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шествующ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че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е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шиночитаем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ормат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6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ме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полн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дел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оевремен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нес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нес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мен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реплен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ов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л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383240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239C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5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ча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383240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ind w:firstLine="142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ю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у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анализир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м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поста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я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мер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у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56162B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383240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383240">
            <w:pPr>
              <w:spacing w:line="228" w:lineRule="auto"/>
              <w:ind w:firstLine="142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анализир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м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блю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е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нят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приниматель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аст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мерче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</w:p>
        </w:tc>
        <w:tc>
          <w:tcPr>
            <w:tcW w:w="1828" w:type="dxa"/>
            <w:gridSpan w:val="2"/>
            <w:hideMark/>
          </w:tcPr>
          <w:p w:rsidR="0056162B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383240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383240">
            <w:pPr>
              <w:spacing w:line="228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или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383240">
            <w:pPr>
              <w:spacing w:line="228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383240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814A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урегулированию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383240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7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блюд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я)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ста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обзор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т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ш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ыпис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бе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сон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ы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сут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п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сут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383240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4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66070D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де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ра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ирова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свещ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ирование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66070D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вяще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количеств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иперссыл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обходим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ла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раницы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равно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383240" w:rsidRPr="00756059" w:rsidRDefault="00F962E0" w:rsidP="00B83C52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нотекстов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ерс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се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е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й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ограниченного</w:t>
            </w:r>
            <w:r w:rsidR="0066070D"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распростран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66070D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383240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тодиче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тикорруп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мати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е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й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простра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24027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8.4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такт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ем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а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ник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5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и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ац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истанцион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им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6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аст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лек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еминар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бор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учно-практическ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ерен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.д.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7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ож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тикоррупцио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8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консультация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ра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чин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9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оливших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я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ъяснит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едующ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удоустройств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10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енд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ражаю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филактик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лока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норматив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руг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9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едующ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гирование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«интернет-приемной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такт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исьм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«горяч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нии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обходим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ос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о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исем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ужи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али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4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</w:tcPr>
          <w:p w:rsidR="00F962E0" w:rsidRPr="00756059" w:rsidRDefault="00F962E0" w:rsidP="00FA354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л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удоустрой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вш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гла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оответствующ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л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FA354F">
            <w:pPr>
              <w:tabs>
                <w:tab w:val="center" w:pos="2869"/>
              </w:tabs>
              <w:spacing w:line="245" w:lineRule="auto"/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ив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,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spacing w:line="24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россий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ч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н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омен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ублик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ициирова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spacing w:line="24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дер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ч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н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омен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ициирова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3249D3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814ABB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spacing w:line="24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вл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ступ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о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охранит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бужде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л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вл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spacing w:line="24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ублик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240276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5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spacing w:line="24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пол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недостоверны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spacing w:line="24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е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хожд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реде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нлайн-опрос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A354F">
            <w:pPr>
              <w:spacing w:line="24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нлайн-опрос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м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им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ремен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о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ед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из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ло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числяе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о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180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кий</w:t>
            </w:r>
          </w:p>
        </w:tc>
        <w:tc>
          <w:tcPr>
            <w:tcW w:w="1056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ед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ий</w:t>
            </w:r>
          </w:p>
        </w:tc>
        <w:tc>
          <w:tcPr>
            <w:tcW w:w="1183" w:type="dxa"/>
            <w:hideMark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изкий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FA354F">
            <w:pPr>
              <w:spacing w:line="245" w:lineRule="auto"/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6447" w:type="dxa"/>
            <w:gridSpan w:val="2"/>
          </w:tcPr>
          <w:p w:rsidR="00F962E0" w:rsidRPr="00756059" w:rsidRDefault="00F962E0" w:rsidP="00FA354F">
            <w:pPr>
              <w:spacing w:line="245" w:lineRule="auto"/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ов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A354F">
            <w:pPr>
              <w:spacing w:line="245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962E0" w:rsidRPr="00756059" w:rsidRDefault="00F962E0" w:rsidP="00FA354F">
      <w:pPr>
        <w:tabs>
          <w:tab w:val="left" w:pos="4060"/>
          <w:tab w:val="left" w:pos="7020"/>
        </w:tabs>
        <w:autoSpaceDE w:val="0"/>
        <w:autoSpaceDN w:val="0"/>
        <w:adjustRightInd w:val="0"/>
        <w:spacing w:line="245" w:lineRule="auto"/>
        <w:rPr>
          <w:kern w:val="2"/>
          <w:sz w:val="28"/>
          <w:szCs w:val="28"/>
        </w:rPr>
      </w:pPr>
    </w:p>
    <w:p w:rsidR="00F962E0" w:rsidRPr="00756059" w:rsidRDefault="00F962E0" w:rsidP="00FA354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B42B00" w:rsidRDefault="00B239C3" w:rsidP="00FA354F">
      <w:pPr>
        <w:pStyle w:val="ab"/>
        <w:spacing w:line="245" w:lineRule="auto"/>
        <w:ind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*</w:t>
      </w:r>
      <w:r w:rsidR="00B42B00" w:rsidRPr="0040212A">
        <w:rPr>
          <w:sz w:val="28"/>
          <w:szCs w:val="28"/>
        </w:rPr>
        <w:t xml:space="preserve"> Отмечается один из предложенных вариантов ответов.</w:t>
      </w:r>
    </w:p>
    <w:p w:rsidR="00B42B00" w:rsidRPr="0040212A" w:rsidRDefault="00B239C3" w:rsidP="00FA354F">
      <w:pPr>
        <w:pStyle w:val="ab"/>
        <w:spacing w:line="245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  <w:vertAlign w:val="superscript"/>
        </w:rPr>
        <w:t>**</w:t>
      </w:r>
      <w:r w:rsidR="00B42B00" w:rsidRPr="0040212A">
        <w:rPr>
          <w:sz w:val="28"/>
          <w:szCs w:val="28"/>
        </w:rPr>
        <w:t> В случае</w:t>
      </w:r>
      <w:r w:rsidR="00B42B00">
        <w:rPr>
          <w:sz w:val="28"/>
          <w:szCs w:val="28"/>
        </w:rPr>
        <w:t>,</w:t>
      </w:r>
      <w:r w:rsidR="00B42B00" w:rsidRPr="0040212A">
        <w:rPr>
          <w:sz w:val="28"/>
          <w:szCs w:val="28"/>
        </w:rPr>
        <w:t xml:space="preserve"> если в перечень включены все должности в органе исполнительной власти Ростовской области и (или) обновление перечня </w:t>
      </w:r>
      <w:r w:rsidR="00B42B00">
        <w:rPr>
          <w:sz w:val="28"/>
          <w:szCs w:val="28"/>
        </w:rPr>
        <w:br/>
      </w:r>
      <w:r w:rsidR="00B42B00" w:rsidRPr="0040212A">
        <w:rPr>
          <w:sz w:val="28"/>
          <w:szCs w:val="28"/>
        </w:rPr>
        <w:t>не требуется, ставится балл как за реализованное мероприятие.</w:t>
      </w:r>
    </w:p>
    <w:p w:rsidR="00F962E0" w:rsidRPr="00756059" w:rsidRDefault="00F962E0" w:rsidP="006607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lastRenderedPageBreak/>
        <w:t>Онлайн-опро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жим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ремен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е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Интернет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ч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а.</w:t>
      </w:r>
    </w:p>
    <w:p w:rsidR="00F962E0" w:rsidRPr="00756059" w:rsidRDefault="00F962E0" w:rsidP="006607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Доклад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зоры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Противодейств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мещаются:</w:t>
      </w:r>
    </w:p>
    <w:p w:rsidR="00F962E0" w:rsidRPr="00756059" w:rsidRDefault="00F962E0" w:rsidP="006607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опрос: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Ка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180545">
        <w:rPr>
          <w:rFonts w:eastAsia="Calibri"/>
          <w:kern w:val="2"/>
          <w:sz w:val="28"/>
          <w:szCs w:val="28"/>
        </w:rPr>
        <w:t>в</w:t>
      </w:r>
      <w:r w:rsidRPr="00756059">
        <w:rPr>
          <w:rFonts w:eastAsia="Calibri"/>
          <w:kern w:val="2"/>
          <w:sz w:val="28"/>
          <w:szCs w:val="28"/>
        </w:rPr>
        <w:t>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ивае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у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м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олжностным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м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наименова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рга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..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ду?»;</w:t>
      </w:r>
    </w:p>
    <w:p w:rsidR="00F962E0" w:rsidRPr="00756059" w:rsidRDefault="00F962E0" w:rsidP="006607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ариан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вет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«высок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средн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низк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озможность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голосова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ди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следующ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ображ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лосования);</w:t>
      </w:r>
    </w:p>
    <w:p w:rsidR="00F962E0" w:rsidRPr="00756059" w:rsidRDefault="00F962E0" w:rsidP="006607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лосова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оян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3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кабря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0068C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даляем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верш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Доклад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зоры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Противодейств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а.</w:t>
      </w:r>
    </w:p>
    <w:p w:rsidR="00F962E0" w:rsidRPr="00756059" w:rsidRDefault="00F962E0" w:rsidP="006607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Информационно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ове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е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д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ч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с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чере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едств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ассов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ил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ы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пособа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разме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е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он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тенд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).</w:t>
      </w:r>
    </w:p>
    <w:p w:rsidR="00F962E0" w:rsidRPr="00756059" w:rsidRDefault="00F962E0" w:rsidP="0066070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Требова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личеств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бъект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надлеж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раждан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частвующ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м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е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ъявляются.</w:t>
      </w:r>
    </w:p>
    <w:p w:rsidR="00F962E0" w:rsidRPr="00756059" w:rsidRDefault="00F962E0" w:rsidP="00A729E7">
      <w:pPr>
        <w:pageBreakBefore/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2</w:t>
      </w:r>
    </w:p>
    <w:p w:rsidR="00F962E0" w:rsidRPr="00756059" w:rsidRDefault="00F962E0" w:rsidP="00A729E7">
      <w:pPr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рядк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исполнительно</w:t>
      </w:r>
      <w:r w:rsidR="00180545" w:rsidRPr="00180545">
        <w:rPr>
          <w:rFonts w:eastAsia="Calibri"/>
          <w:spacing w:val="-4"/>
          <w:kern w:val="2"/>
          <w:sz w:val="28"/>
          <w:szCs w:val="28"/>
          <w:lang w:eastAsia="en-US"/>
        </w:rPr>
        <w:t>й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власти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Ростовской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области</w:t>
      </w:r>
    </w:p>
    <w:p w:rsidR="00F962E0" w:rsidRPr="00756059" w:rsidRDefault="00F962E0" w:rsidP="0066070D">
      <w:pPr>
        <w:ind w:left="6096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962E0" w:rsidRPr="00756059" w:rsidRDefault="00F962E0" w:rsidP="00756059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p w:rsidR="00F962E0" w:rsidRPr="00756059" w:rsidRDefault="00A729E7" w:rsidP="00756059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 xml:space="preserve">РЕЙТИНГ </w:t>
      </w:r>
    </w:p>
    <w:p w:rsidR="00F962E0" w:rsidRPr="00756059" w:rsidRDefault="00F962E0" w:rsidP="00756059">
      <w:pPr>
        <w:tabs>
          <w:tab w:val="left" w:pos="4060"/>
          <w:tab w:val="left" w:pos="7020"/>
        </w:tabs>
        <w:jc w:val="center"/>
        <w:rPr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</w:t>
      </w:r>
      <w:r w:rsidRPr="00756059">
        <w:rPr>
          <w:bCs/>
          <w:kern w:val="2"/>
          <w:sz w:val="28"/>
          <w:szCs w:val="28"/>
          <w:lang w:eastAsia="en-US"/>
        </w:rPr>
        <w:t>должност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756059">
      <w:pPr>
        <w:tabs>
          <w:tab w:val="left" w:pos="4060"/>
          <w:tab w:val="left" w:pos="7020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756059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</w:p>
    <w:p w:rsidR="00F962E0" w:rsidRDefault="00F962E0" w:rsidP="00756059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p w:rsidR="00A729E7" w:rsidRPr="00756059" w:rsidRDefault="00A729E7" w:rsidP="00756059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948"/>
        <w:gridCol w:w="1948"/>
        <w:gridCol w:w="1948"/>
        <w:gridCol w:w="1740"/>
      </w:tblGrid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Наименование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органа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власти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Итогов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</w:p>
        </w:tc>
      </w:tr>
    </w:tbl>
    <w:p w:rsidR="00180545" w:rsidRPr="00180545" w:rsidRDefault="001805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948"/>
        <w:gridCol w:w="1948"/>
        <w:gridCol w:w="1948"/>
        <w:gridCol w:w="1740"/>
      </w:tblGrid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5</w:t>
            </w:r>
          </w:p>
        </w:tc>
      </w:tr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66070D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F962E0" w:rsidRPr="00756059" w:rsidRDefault="00F962E0" w:rsidP="0066070D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F962E0" w:rsidRPr="00756059" w:rsidSect="00F050AF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14" w:rsidRDefault="00027A14">
      <w:r>
        <w:separator/>
      </w:r>
    </w:p>
  </w:endnote>
  <w:endnote w:type="continuationSeparator" w:id="0">
    <w:p w:rsidR="00027A14" w:rsidRDefault="0002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4F71A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05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05C0" w:rsidRDefault="005705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4F71A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0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7C76">
      <w:rPr>
        <w:rStyle w:val="a8"/>
        <w:noProof/>
      </w:rPr>
      <w:t>2</w:t>
    </w:r>
    <w:r>
      <w:rPr>
        <w:rStyle w:val="a8"/>
      </w:rPr>
      <w:fldChar w:fldCharType="end"/>
    </w:r>
  </w:p>
  <w:p w:rsidR="005705C0" w:rsidRDefault="00027A14" w:rsidP="00F050AF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 w:rsidR="00872E65">
      <w:rPr>
        <w:noProof/>
      </w:rPr>
      <w:t>Z:\ORST\Ppo\О мониторинге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14" w:rsidRDefault="00027A14">
      <w:r>
        <w:separator/>
      </w:r>
    </w:p>
  </w:footnote>
  <w:footnote w:type="continuationSeparator" w:id="0">
    <w:p w:rsidR="00027A14" w:rsidRDefault="00027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0"/>
    <w:rsid w:val="000068C4"/>
    <w:rsid w:val="00027A1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80545"/>
    <w:rsid w:val="001B2D1C"/>
    <w:rsid w:val="001C1D98"/>
    <w:rsid w:val="001D2690"/>
    <w:rsid w:val="001F4BE3"/>
    <w:rsid w:val="001F6D02"/>
    <w:rsid w:val="002278E5"/>
    <w:rsid w:val="002402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2DF"/>
    <w:rsid w:val="00313D3A"/>
    <w:rsid w:val="0032225D"/>
    <w:rsid w:val="003249D3"/>
    <w:rsid w:val="00325896"/>
    <w:rsid w:val="00341FC1"/>
    <w:rsid w:val="0037040B"/>
    <w:rsid w:val="00383240"/>
    <w:rsid w:val="003921D8"/>
    <w:rsid w:val="003B2193"/>
    <w:rsid w:val="003F55AF"/>
    <w:rsid w:val="0040212A"/>
    <w:rsid w:val="00407B71"/>
    <w:rsid w:val="00425061"/>
    <w:rsid w:val="0043686A"/>
    <w:rsid w:val="00441069"/>
    <w:rsid w:val="00444636"/>
    <w:rsid w:val="00453869"/>
    <w:rsid w:val="00453BDD"/>
    <w:rsid w:val="004711EC"/>
    <w:rsid w:val="00480BC7"/>
    <w:rsid w:val="004871AA"/>
    <w:rsid w:val="004B6A5C"/>
    <w:rsid w:val="004C4AE9"/>
    <w:rsid w:val="004E78FD"/>
    <w:rsid w:val="004F7011"/>
    <w:rsid w:val="004F71AA"/>
    <w:rsid w:val="005112CB"/>
    <w:rsid w:val="00515D9C"/>
    <w:rsid w:val="00531FBD"/>
    <w:rsid w:val="0053366A"/>
    <w:rsid w:val="0056162B"/>
    <w:rsid w:val="005705C0"/>
    <w:rsid w:val="0057755C"/>
    <w:rsid w:val="00587BF6"/>
    <w:rsid w:val="005C5FF3"/>
    <w:rsid w:val="005F3AF6"/>
    <w:rsid w:val="00611679"/>
    <w:rsid w:val="00613D7D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2E80"/>
    <w:rsid w:val="00814ABB"/>
    <w:rsid w:val="008438D7"/>
    <w:rsid w:val="00860E5A"/>
    <w:rsid w:val="00867AB6"/>
    <w:rsid w:val="00872E65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53125"/>
    <w:rsid w:val="00985A10"/>
    <w:rsid w:val="00993A4C"/>
    <w:rsid w:val="009E1EC8"/>
    <w:rsid w:val="009E517D"/>
    <w:rsid w:val="00A061D7"/>
    <w:rsid w:val="00A30E81"/>
    <w:rsid w:val="00A34804"/>
    <w:rsid w:val="00A67B50"/>
    <w:rsid w:val="00A729E7"/>
    <w:rsid w:val="00A8253D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62CFB"/>
    <w:rsid w:val="00B72D61"/>
    <w:rsid w:val="00B73001"/>
    <w:rsid w:val="00B8231A"/>
    <w:rsid w:val="00B83C52"/>
    <w:rsid w:val="00BB55C0"/>
    <w:rsid w:val="00BC0920"/>
    <w:rsid w:val="00BF39F0"/>
    <w:rsid w:val="00C11FDF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77C76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962E0"/>
  </w:style>
  <w:style w:type="character" w:customStyle="1" w:styleId="ac">
    <w:name w:val="Текст сноски Знак"/>
    <w:basedOn w:val="a0"/>
    <w:link w:val="ab"/>
    <w:rsid w:val="00F962E0"/>
  </w:style>
  <w:style w:type="character" w:styleId="ad">
    <w:name w:val="footnote reference"/>
    <w:unhideWhenUsed/>
    <w:rsid w:val="00F962E0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F0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962E0"/>
  </w:style>
  <w:style w:type="character" w:customStyle="1" w:styleId="ac">
    <w:name w:val="Текст сноски Знак"/>
    <w:basedOn w:val="a0"/>
    <w:link w:val="ab"/>
    <w:rsid w:val="00F962E0"/>
  </w:style>
  <w:style w:type="character" w:styleId="ad">
    <w:name w:val="footnote reference"/>
    <w:unhideWhenUsed/>
    <w:rsid w:val="00F962E0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F0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5EC0-B5D5-4FF7-85FD-9241473B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2</cp:revision>
  <cp:lastPrinted>2016-07-12T14:18:00Z</cp:lastPrinted>
  <dcterms:created xsi:type="dcterms:W3CDTF">2016-08-26T08:57:00Z</dcterms:created>
  <dcterms:modified xsi:type="dcterms:W3CDTF">2016-08-26T08:57:00Z</dcterms:modified>
</cp:coreProperties>
</file>